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260"/>
        <w:gridCol w:w="7185"/>
        <w:gridCol w:w="68"/>
      </w:tblGrid>
      <w:tr w:rsidR="00BE6936" w:rsidTr="00F720DC">
        <w:trPr>
          <w:gridAfter w:val="1"/>
          <w:wAfter w:w="68" w:type="dxa"/>
          <w:trHeight w:val="435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>
            <w:pPr>
              <w:spacing w:line="222" w:lineRule="exact"/>
              <w:rPr>
                <w:rFonts w:hint="default"/>
              </w:rPr>
            </w:pP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</w:p>
          <w:p w:rsidR="00BE6936" w:rsidRDefault="00BE6936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顔写真添付欄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全面糊付</w:t>
            </w:r>
          </w:p>
          <w:p w:rsidR="00BE6936" w:rsidRDefault="00BE6936">
            <w:pPr>
              <w:spacing w:line="212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縦</w:t>
            </w:r>
            <w:r>
              <w:rPr>
                <w:sz w:val="16"/>
              </w:rPr>
              <w:t>40</w:t>
            </w:r>
            <w:r>
              <w:rPr>
                <w:sz w:val="16"/>
              </w:rPr>
              <w:t>㎜×横</w:t>
            </w:r>
            <w:r>
              <w:rPr>
                <w:sz w:val="16"/>
              </w:rPr>
              <w:t>30</w:t>
            </w:r>
            <w:r>
              <w:rPr>
                <w:sz w:val="16"/>
              </w:rPr>
              <w:t>㎜</w:t>
            </w:r>
          </w:p>
          <w:p w:rsidR="00BE6936" w:rsidRDefault="00BE6936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※</w:t>
            </w:r>
            <w:r w:rsidR="009B505C" w:rsidRPr="009B505C">
              <w:rPr>
                <w:sz w:val="16"/>
              </w:rPr>
              <w:t>※提出の３ヶ月以内に撮影したもの</w:t>
            </w: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Default="00A64267" w:rsidP="00A64267">
            <w:pPr>
              <w:spacing w:line="212" w:lineRule="exact"/>
              <w:jc w:val="center"/>
              <w:rPr>
                <w:rFonts w:hint="default"/>
                <w:sz w:val="16"/>
              </w:rPr>
            </w:pPr>
          </w:p>
          <w:p w:rsidR="00A64267" w:rsidRPr="00F0798E" w:rsidRDefault="00A64267" w:rsidP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E6936" w:rsidRPr="00432DC6" w:rsidRDefault="00BE6936" w:rsidP="009F31E6">
            <w:pPr>
              <w:spacing w:line="222" w:lineRule="exact"/>
              <w:jc w:val="center"/>
              <w:rPr>
                <w:rFonts w:ascii="ＭＳ ゴシック" w:eastAsia="ＭＳ ゴシック" w:hAnsi="ＭＳ ゴシック" w:hint="default"/>
                <w:sz w:val="12"/>
                <w:szCs w:val="12"/>
              </w:rPr>
            </w:pP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令和</w:t>
            </w:r>
            <w:r w:rsidR="005572FC">
              <w:rPr>
                <w:rFonts w:ascii="ＭＳ ゴシック" w:eastAsia="ＭＳ ゴシック" w:hAnsi="ＭＳ ゴシック"/>
                <w:sz w:val="12"/>
                <w:szCs w:val="12"/>
              </w:rPr>
              <w:t>６</w:t>
            </w:r>
            <w:r w:rsidRPr="00432DC6">
              <w:rPr>
                <w:rFonts w:ascii="ＭＳ ゴシック" w:eastAsia="ＭＳ ゴシック" w:hAnsi="ＭＳ ゴシック"/>
                <w:sz w:val="12"/>
                <w:szCs w:val="12"/>
              </w:rPr>
              <w:t>年度　福島スクール・サポート・スタッフ事業</w:t>
            </w:r>
          </w:p>
          <w:p w:rsidR="00BE6936" w:rsidRDefault="00BE6936" w:rsidP="00C04AE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26"/>
              </w:rPr>
              <w:t>スクール・サポート・スタッフ志願書</w:t>
            </w:r>
          </w:p>
        </w:tc>
      </w:tr>
      <w:tr w:rsidR="00A64267" w:rsidTr="00F720DC">
        <w:trPr>
          <w:trHeight w:val="822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  <w:p w:rsidR="00A64267" w:rsidRDefault="00A64267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64267" w:rsidRDefault="00A64267">
            <w:pPr>
              <w:spacing w:line="212" w:lineRule="exact"/>
              <w:rPr>
                <w:rFonts w:hint="default"/>
              </w:rPr>
            </w:pPr>
            <w:r>
              <w:t xml:space="preserve">　</w:t>
            </w:r>
            <w:r w:rsidRPr="009F31E6">
              <w:rPr>
                <w:sz w:val="20"/>
              </w:rPr>
              <w:t>希望勤務地</w:t>
            </w:r>
            <w:r w:rsidRPr="009F31E6">
              <w:rPr>
                <w:sz w:val="14"/>
              </w:rPr>
              <w:t>（</w:t>
            </w:r>
            <w:r>
              <w:rPr>
                <w:sz w:val="16"/>
              </w:rPr>
              <w:t>※希望する地区に☑を入れてください。）</w:t>
            </w:r>
            <w:r w:rsidR="008A613B">
              <w:rPr>
                <w:sz w:val="16"/>
              </w:rPr>
              <w:t xml:space="preserve">                              </w:t>
            </w:r>
          </w:p>
          <w:p w:rsidR="00A64267" w:rsidRPr="009F31E6" w:rsidRDefault="00A64267">
            <w:pPr>
              <w:spacing w:line="212" w:lineRule="exact"/>
              <w:rPr>
                <w:rFonts w:hint="default"/>
                <w:sz w:val="20"/>
              </w:rPr>
            </w:pPr>
            <w:r>
              <w:t xml:space="preserve">　</w:t>
            </w:r>
            <w:r w:rsidRPr="009F31E6">
              <w:rPr>
                <w:sz w:val="20"/>
              </w:rPr>
              <w:t xml:space="preserve">　□県北地区　　□県中地区　　□県南地区　　□会津地区</w:t>
            </w:r>
            <w:r w:rsidR="008A613B" w:rsidRPr="009F31E6">
              <w:rPr>
                <w:sz w:val="20"/>
              </w:rPr>
              <w:t xml:space="preserve">         </w:t>
            </w:r>
          </w:p>
          <w:p w:rsidR="00C04AEA" w:rsidRDefault="00A64267" w:rsidP="001F321E">
            <w:pPr>
              <w:spacing w:line="212" w:lineRule="exact"/>
              <w:rPr>
                <w:rFonts w:hint="default"/>
              </w:rPr>
            </w:pPr>
            <w:r w:rsidRPr="009F31E6">
              <w:rPr>
                <w:sz w:val="20"/>
              </w:rPr>
              <w:t xml:space="preserve">　　□相双地区　　□いわき地区</w:t>
            </w:r>
            <w:r w:rsidR="008A613B" w:rsidRPr="009F31E6">
              <w:rPr>
                <w:sz w:val="20"/>
              </w:rPr>
              <w:t xml:space="preserve">      </w:t>
            </w:r>
            <w:r w:rsidR="008A613B">
              <w:t xml:space="preserve">                              </w:t>
            </w:r>
          </w:p>
        </w:tc>
      </w:tr>
      <w:tr w:rsidR="008C34FA" w:rsidRPr="009F31E6" w:rsidTr="00F720DC">
        <w:trPr>
          <w:trHeight w:val="936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jc w:val="center"/>
              <w:rPr>
                <w:rFonts w:hint="default"/>
              </w:rPr>
            </w:pPr>
          </w:p>
        </w:tc>
        <w:tc>
          <w:tcPr>
            <w:tcW w:w="26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C34FA" w:rsidRDefault="008C34FA">
            <w:pPr>
              <w:spacing w:line="212" w:lineRule="exact"/>
              <w:rPr>
                <w:rFonts w:hint="default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2608" w:rsidRDefault="00AD2608" w:rsidP="009B08D3">
            <w:pPr>
              <w:spacing w:line="212" w:lineRule="exact"/>
              <w:ind w:leftChars="100" w:left="3041" w:hangingChars="1300" w:hanging="2824"/>
              <w:rPr>
                <w:rFonts w:hint="default"/>
                <w:szCs w:val="21"/>
              </w:rPr>
            </w:pPr>
          </w:p>
          <w:p w:rsidR="009B08D3" w:rsidRPr="001C79D3" w:rsidRDefault="00C32C81" w:rsidP="009B08D3">
            <w:pPr>
              <w:spacing w:line="212" w:lineRule="exact"/>
              <w:ind w:leftChars="100" w:left="2911" w:hangingChars="1300" w:hanging="2694"/>
              <w:rPr>
                <w:rFonts w:hint="default"/>
                <w:sz w:val="20"/>
              </w:rPr>
            </w:pPr>
            <w:r w:rsidRPr="001C79D3">
              <w:rPr>
                <w:sz w:val="20"/>
              </w:rPr>
              <w:t>希望する</w:t>
            </w:r>
            <w:r w:rsidR="00A9559D" w:rsidRPr="001C79D3">
              <w:rPr>
                <w:sz w:val="20"/>
              </w:rPr>
              <w:t>学校</w:t>
            </w:r>
            <w:r w:rsidR="00066766" w:rsidRPr="001C79D3">
              <w:rPr>
                <w:sz w:val="20"/>
              </w:rPr>
              <w:t>名</w:t>
            </w:r>
            <w:r w:rsidR="009B08D3" w:rsidRPr="001C79D3">
              <w:rPr>
                <w:sz w:val="20"/>
              </w:rPr>
              <w:t>（</w:t>
            </w:r>
            <w:r w:rsidR="00066766" w:rsidRPr="001C79D3">
              <w:rPr>
                <w:sz w:val="20"/>
              </w:rPr>
              <w:t xml:space="preserve">　　　　　　　</w:t>
            </w:r>
            <w:r w:rsidR="009B08D3" w:rsidRPr="001C79D3">
              <w:rPr>
                <w:sz w:val="20"/>
              </w:rPr>
              <w:t xml:space="preserve">　　　　　　　　）</w:t>
            </w:r>
          </w:p>
          <w:p w:rsidR="008C34FA" w:rsidRPr="00432DC6" w:rsidRDefault="008C34FA" w:rsidP="00432DC6">
            <w:pPr>
              <w:spacing w:line="212" w:lineRule="exact"/>
              <w:rPr>
                <w:rFonts w:hint="default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BE6936" w:rsidRDefault="00BE6936" w:rsidP="00F0798E">
      <w:pPr>
        <w:spacing w:line="14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"/>
        <w:gridCol w:w="2376"/>
        <w:gridCol w:w="2873"/>
        <w:gridCol w:w="567"/>
        <w:gridCol w:w="850"/>
        <w:gridCol w:w="246"/>
        <w:gridCol w:w="1030"/>
      </w:tblGrid>
      <w:tr w:rsidR="00F720DC" w:rsidTr="00F720DC">
        <w:trPr>
          <w:trHeight w:val="316"/>
        </w:trPr>
        <w:tc>
          <w:tcPr>
            <w:tcW w:w="129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z w:val="18"/>
              </w:rPr>
              <w:t>ふりがな</w:t>
            </w:r>
          </w:p>
        </w:tc>
        <w:tc>
          <w:tcPr>
            <w:tcW w:w="5816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性　別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jc w:val="center"/>
              <w:rPr>
                <w:rFonts w:hint="default"/>
              </w:rPr>
            </w:pPr>
            <w:r>
              <w:t>男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女</w:t>
            </w:r>
          </w:p>
        </w:tc>
      </w:tr>
      <w:tr w:rsidR="00F720DC" w:rsidTr="00F720DC">
        <w:tc>
          <w:tcPr>
            <w:tcW w:w="1296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氏　　名</w:t>
            </w:r>
          </w:p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8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720DC" w:rsidRDefault="00F720DC" w:rsidP="00F720DC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720DC" w:rsidRDefault="00F720DC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生年月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C44423">
            <w:pPr>
              <w:spacing w:line="220" w:lineRule="exact"/>
              <w:jc w:val="center"/>
              <w:rPr>
                <w:rFonts w:hint="default"/>
              </w:rPr>
            </w:pPr>
            <w:r>
              <w:t>昭和・平成　　年　　月　　日</w:t>
            </w:r>
            <w:r>
              <w:rPr>
                <w:spacing w:val="-2"/>
              </w:rPr>
              <w:t xml:space="preserve">  </w:t>
            </w:r>
            <w:r>
              <w:t>（満　　　歳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z w:val="20"/>
              </w:rPr>
              <w:t>携帯電話</w:t>
            </w:r>
          </w:p>
          <w:p w:rsidR="00BE6936" w:rsidRDefault="00BE6936" w:rsidP="00B830CA">
            <w:pPr>
              <w:spacing w:line="220" w:lineRule="exact"/>
              <w:rPr>
                <w:rFonts w:hint="default"/>
              </w:rPr>
            </w:pPr>
            <w:r>
              <w:t>（</w:t>
            </w:r>
            <w:r>
              <w:rPr>
                <w:spacing w:val="-2"/>
              </w:rPr>
              <w:t xml:space="preserve">     </w:t>
            </w:r>
            <w:r>
              <w:t>）</w:t>
            </w:r>
            <w:r w:rsidR="00B830CA">
              <w:t xml:space="preserve">    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現</w:t>
            </w:r>
            <w:r>
              <w:rPr>
                <w:spacing w:val="-2"/>
              </w:rPr>
              <w:t xml:space="preserve"> </w:t>
            </w:r>
            <w:r>
              <w:t>住</w:t>
            </w:r>
            <w:r>
              <w:rPr>
                <w:spacing w:val="-2"/>
              </w:rPr>
              <w:t xml:space="preserve"> </w:t>
            </w:r>
            <w:r>
              <w:t>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t>連</w:t>
            </w:r>
            <w:r>
              <w:rPr>
                <w:spacing w:val="-2"/>
              </w:rPr>
              <w:t xml:space="preserve"> </w:t>
            </w:r>
            <w:r>
              <w:t>絡</w:t>
            </w:r>
            <w:r>
              <w:rPr>
                <w:spacing w:val="-2"/>
              </w:rPr>
              <w:t xml:space="preserve"> </w:t>
            </w:r>
            <w:r>
              <w:t>先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〒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電話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（　</w:t>
            </w:r>
            <w:r>
              <w:rPr>
                <w:spacing w:val="-2"/>
              </w:rPr>
              <w:t xml:space="preserve"> </w:t>
            </w:r>
            <w:r>
              <w:t xml:space="preserve">　）　　</w:t>
            </w:r>
            <w:r>
              <w:rPr>
                <w:spacing w:val="-2"/>
              </w:rPr>
              <w:t xml:space="preserve"> </w:t>
            </w:r>
            <w:r>
              <w:t>－</w:t>
            </w:r>
          </w:p>
        </w:tc>
      </w:tr>
      <w:tr w:rsidR="00BE6936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学　歴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Pr="00C44423" w:rsidRDefault="00BE6936" w:rsidP="00F0798E">
            <w:pPr>
              <w:spacing w:line="220" w:lineRule="exact"/>
              <w:rPr>
                <w:rFonts w:hint="default"/>
                <w:sz w:val="18"/>
                <w:szCs w:val="18"/>
              </w:rPr>
            </w:pPr>
            <w:r w:rsidRPr="00C44423">
              <w:rPr>
                <w:rFonts w:ascii="ＭＳ 明朝" w:hAnsi="ＭＳ 明朝"/>
                <w:sz w:val="18"/>
                <w:szCs w:val="18"/>
              </w:rPr>
              <w:t>(</w:t>
            </w:r>
            <w:r w:rsidRPr="00C44423">
              <w:rPr>
                <w:sz w:val="18"/>
                <w:szCs w:val="18"/>
              </w:rPr>
              <w:t>中学校から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年月日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卒業学校名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部科名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修業年限</w:t>
            </w: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spacing w:val="-3"/>
              </w:rPr>
              <w:t>主な職歴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直近より</w:t>
            </w:r>
            <w:r>
              <w:rPr>
                <w:w w:val="50"/>
              </w:rPr>
              <w:t>3</w:t>
            </w:r>
            <w:r>
              <w:rPr>
                <w:w w:val="50"/>
              </w:rPr>
              <w:t>つ程度</w:t>
            </w:r>
          </w:p>
          <w:p w:rsidR="00B830CA" w:rsidRDefault="00BE6936" w:rsidP="00F0798E">
            <w:pPr>
              <w:spacing w:line="220" w:lineRule="exact"/>
              <w:jc w:val="center"/>
              <w:rPr>
                <w:rFonts w:hint="default"/>
                <w:w w:val="50"/>
              </w:rPr>
            </w:pPr>
            <w:r>
              <w:rPr>
                <w:w w:val="50"/>
              </w:rPr>
              <w:t>（学生については在</w:t>
            </w:r>
          </w:p>
          <w:p w:rsidR="00B830CA" w:rsidRDefault="00BE6936" w:rsidP="00B830CA">
            <w:pPr>
              <w:spacing w:line="220" w:lineRule="exact"/>
              <w:ind w:firstLineChars="200" w:firstLine="224"/>
              <w:rPr>
                <w:rFonts w:hint="default"/>
                <w:w w:val="50"/>
              </w:rPr>
            </w:pPr>
            <w:r>
              <w:rPr>
                <w:w w:val="50"/>
              </w:rPr>
              <w:t>籍する学校・学科</w:t>
            </w:r>
          </w:p>
          <w:p w:rsidR="00BE6936" w:rsidRDefault="00BE6936" w:rsidP="00B830CA">
            <w:pPr>
              <w:spacing w:line="220" w:lineRule="exact"/>
              <w:ind w:firstLineChars="200" w:firstLine="224"/>
              <w:rPr>
                <w:rFonts w:hint="default"/>
              </w:rPr>
            </w:pPr>
            <w:r>
              <w:rPr>
                <w:w w:val="50"/>
              </w:rPr>
              <w:t>・学年）</w:t>
            </w:r>
          </w:p>
          <w:p w:rsidR="00BE6936" w:rsidRDefault="00BE6936" w:rsidP="00F0798E">
            <w:pPr>
              <w:spacing w:line="220" w:lineRule="exact"/>
              <w:jc w:val="center"/>
              <w:rPr>
                <w:rFonts w:hint="default"/>
              </w:rPr>
            </w:pPr>
          </w:p>
          <w:p w:rsidR="00BE6936" w:rsidRDefault="00420D4F" w:rsidP="00F0798E">
            <w:pPr>
              <w:spacing w:line="220" w:lineRule="exact"/>
              <w:rPr>
                <w:rFonts w:hint="default"/>
              </w:rPr>
            </w:pPr>
            <w:r>
              <w:rPr>
                <w:rFonts w:ascii="ＭＳ 明朝" w:hAnsi="ＭＳ 明朝"/>
                <w:noProof/>
                <w:snapToGrid w:val="0"/>
                <w:spacing w:val="3"/>
              </w:rPr>
              <mc:AlternateContent>
                <mc:Choice Requires="wps">
                  <w:drawing>
                    <wp:anchor distT="0" distB="0" distL="72000" distR="72000" simplePos="0" relativeHeight="251659776" behindDoc="0" locked="0" layoutInCell="0" allowOverlap="1" wp14:anchorId="7B407862" wp14:editId="73573D89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327660" cy="1036320"/>
                      <wp:effectExtent l="0" t="0" r="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6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6"/>
                                    </w:rPr>
                                    <w:t>（自己アピール）</w:t>
                                  </w:r>
                                </w:p>
                                <w:p w:rsidR="00C04AEA" w:rsidRPr="00420D4F" w:rsidRDefault="00C04AEA" w:rsidP="00C44423">
                                  <w:pPr>
                                    <w:spacing w:line="212" w:lineRule="exact"/>
                                    <w:jc w:val="center"/>
                                    <w:rPr>
                                      <w:rFonts w:hint="default"/>
                                      <w:snapToGrid w:val="0"/>
                                      <w:spacing w:val="7"/>
                                      <w:sz w:val="18"/>
                                    </w:rPr>
                                  </w:pP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志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願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理</w:t>
                                  </w:r>
                                  <w:r w:rsidRPr="00420D4F">
                                    <w:rPr>
                                      <w:snapToGrid w:val="0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 w:rsidRPr="00420D4F">
                                    <w:rPr>
                                      <w:snapToGrid w:val="0"/>
                                      <w:spacing w:val="7"/>
                                      <w:sz w:val="18"/>
                                    </w:rPr>
                                    <w:t>由</w:t>
                                  </w:r>
                                </w:p>
                              </w:txbxContent>
                            </wps:txbx>
                            <wps:bodyPr rot="0" vert="eaVert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07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4.15pt;width:25.8pt;height:81.6pt;z-index:25165977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" o:allowincell="f" filled="f" stroked="f">
                      <v:textbox style="layout-flow:vertical-ideographic" inset="0,0,1mm,0">
                        <w:txbxContent>
                          <w:p w:rsid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6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6"/>
                              </w:rPr>
                              <w:t>（自己アピール）</w:t>
                            </w:r>
                          </w:p>
                          <w:p w:rsidR="00C04AEA" w:rsidRPr="00420D4F" w:rsidRDefault="00C04AEA" w:rsidP="00C44423">
                            <w:pPr>
                              <w:spacing w:line="212" w:lineRule="exact"/>
                              <w:jc w:val="center"/>
                              <w:rPr>
                                <w:rFonts w:hint="default"/>
                                <w:snapToGrid w:val="0"/>
                                <w:spacing w:val="7"/>
                                <w:sz w:val="18"/>
                              </w:rPr>
                            </w:pP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志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願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理</w:t>
                            </w:r>
                            <w:r w:rsidRPr="00420D4F">
                              <w:rPr>
                                <w:snapToGrid w:val="0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 w:rsidRPr="00420D4F">
                              <w:rPr>
                                <w:snapToGrid w:val="0"/>
                                <w:spacing w:val="7"/>
                                <w:sz w:val="18"/>
                              </w:rPr>
                              <w:t>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職　歴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Pr="00C44423" w:rsidRDefault="00BE6936" w:rsidP="00F0798E">
            <w:pPr>
              <w:spacing w:line="220" w:lineRule="exact"/>
              <w:jc w:val="center"/>
              <w:rPr>
                <w:rFonts w:hint="default"/>
                <w:sz w:val="20"/>
              </w:rPr>
            </w:pPr>
            <w:r w:rsidRPr="00C44423">
              <w:rPr>
                <w:sz w:val="20"/>
              </w:rPr>
              <w:t>任用期間</w:t>
            </w: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B830CA">
            <w:pPr>
              <w:spacing w:line="220" w:lineRule="exact"/>
              <w:jc w:val="lef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830CA" w:rsidRDefault="00B830C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F720DC">
        <w:trPr>
          <w:trHeight w:val="401"/>
        </w:trPr>
        <w:tc>
          <w:tcPr>
            <w:tcW w:w="129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524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C04AEA" w:rsidTr="00F720DC">
        <w:tc>
          <w:tcPr>
            <w:tcW w:w="64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  <w:tc>
          <w:tcPr>
            <w:tcW w:w="8590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  <w:p w:rsidR="00C04AEA" w:rsidRDefault="00C04AEA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B830CA">
      <w:pPr>
        <w:spacing w:line="220" w:lineRule="exact"/>
        <w:ind w:firstLineChars="100" w:firstLine="207"/>
        <w:rPr>
          <w:rFonts w:hint="default"/>
        </w:rPr>
      </w:pPr>
      <w:r w:rsidRPr="00C44423">
        <w:rPr>
          <w:sz w:val="20"/>
        </w:rPr>
        <w:t>賞</w:t>
      </w:r>
      <w:r w:rsidR="00B830CA">
        <w:rPr>
          <w:sz w:val="20"/>
        </w:rPr>
        <w:t xml:space="preserve"> </w:t>
      </w:r>
      <w:r w:rsidRPr="00C44423">
        <w:rPr>
          <w:sz w:val="20"/>
        </w:rPr>
        <w:t>罰</w:t>
      </w:r>
      <w:r>
        <w:rPr>
          <w:sz w:val="16"/>
        </w:rPr>
        <w:t>（以下の欄は全員記入すること。「あり」「なし」どちらかを○で囲み、「あり」の場合には具体的に記入する。）</w:t>
      </w: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（　なし・あり　）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  <w:tr w:rsidR="00BE6936" w:rsidTr="00572E89">
        <w:tc>
          <w:tcPr>
            <w:tcW w:w="92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</w:p>
    <w:tbl>
      <w:tblPr>
        <w:tblW w:w="923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BE6936" w:rsidTr="00572E89">
        <w:tc>
          <w:tcPr>
            <w:tcW w:w="9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上記のとおり相違ありません。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令和　　　年　　　月　　　日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 xml:space="preserve">　　　　　　　　　　　　　　　　　　　　　　氏名　　　　　　　　　　　　印　　</w:t>
            </w: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</w:p>
          <w:p w:rsidR="00BE6936" w:rsidRDefault="00BE6936" w:rsidP="00F0798E">
            <w:pPr>
              <w:spacing w:line="220" w:lineRule="exact"/>
              <w:rPr>
                <w:rFonts w:hint="default"/>
              </w:rPr>
            </w:pPr>
            <w:r>
              <w:t>＊　この欄は、必ず記入してください。　　　　（自筆署名の場合、押印は不要）</w:t>
            </w:r>
          </w:p>
        </w:tc>
      </w:tr>
    </w:tbl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</w:t>
      </w:r>
      <w:r>
        <w:rPr>
          <w:sz w:val="16"/>
        </w:rPr>
        <w:t>注意事項</w:t>
      </w:r>
      <w:r>
        <w:rPr>
          <w:spacing w:val="-1"/>
          <w:sz w:val="16"/>
        </w:rPr>
        <w:t xml:space="preserve"> </w:t>
      </w:r>
      <w:r w:rsidR="00A94523">
        <w:rPr>
          <w:sz w:val="16"/>
        </w:rPr>
        <w:t>①　満年齢は令和</w:t>
      </w:r>
      <w:r w:rsidR="005572FC">
        <w:rPr>
          <w:sz w:val="16"/>
        </w:rPr>
        <w:t>６</w:t>
      </w:r>
      <w:r w:rsidR="00A94523">
        <w:rPr>
          <w:sz w:val="16"/>
        </w:rPr>
        <w:t>年</w:t>
      </w:r>
      <w:r w:rsidR="00BB6A91">
        <w:rPr>
          <w:sz w:val="16"/>
        </w:rPr>
        <w:t>４</w:t>
      </w:r>
      <w:r>
        <w:rPr>
          <w:sz w:val="16"/>
        </w:rPr>
        <w:t>月１日現在とします。</w:t>
      </w:r>
    </w:p>
    <w:p w:rsidR="00BE6936" w:rsidRDefault="00BE6936" w:rsidP="00F0798E">
      <w:pPr>
        <w:spacing w:line="220" w:lineRule="exact"/>
        <w:rPr>
          <w:rFonts w:hint="default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②　現住所と連絡先の電話は携帯電話の番号でもかまいません。</w:t>
      </w:r>
    </w:p>
    <w:p w:rsidR="00BE6936" w:rsidRDefault="00BE6936" w:rsidP="00F0798E">
      <w:pPr>
        <w:spacing w:line="220" w:lineRule="exact"/>
        <w:rPr>
          <w:rFonts w:hint="default"/>
          <w:sz w:val="16"/>
        </w:rPr>
      </w:pPr>
      <w:r>
        <w:rPr>
          <w:spacing w:val="-1"/>
          <w:sz w:val="16"/>
        </w:rPr>
        <w:t xml:space="preserve">           </w:t>
      </w:r>
      <w:r>
        <w:rPr>
          <w:sz w:val="16"/>
        </w:rPr>
        <w:t>③　太枠の中のみ記入してください。</w:t>
      </w:r>
    </w:p>
    <w:p w:rsidR="003C5B8D" w:rsidRPr="003C5B8D" w:rsidRDefault="003C5B8D" w:rsidP="003C5B8D">
      <w:pPr>
        <w:pStyle w:val="a9"/>
        <w:numPr>
          <w:ilvl w:val="0"/>
          <w:numId w:val="1"/>
        </w:numPr>
        <w:spacing w:line="220" w:lineRule="exact"/>
        <w:ind w:leftChars="0"/>
        <w:rPr>
          <w:rFonts w:hint="default"/>
          <w:snapToGrid w:val="0"/>
          <w:spacing w:val="7"/>
          <w:sz w:val="16"/>
          <w:szCs w:val="16"/>
          <w:u w:val="single"/>
        </w:rPr>
      </w:pPr>
      <w:r w:rsidRPr="003C5B8D">
        <w:rPr>
          <w:snapToGrid w:val="0"/>
          <w:spacing w:val="7"/>
          <w:sz w:val="16"/>
          <w:szCs w:val="16"/>
          <w:u w:val="single"/>
        </w:rPr>
        <w:t>ハローワークからの「紹介状」を添えて提出してください。</w:t>
      </w:r>
    </w:p>
    <w:sectPr w:rsidR="003C5B8D" w:rsidRPr="003C5B8D" w:rsidSect="00432DC6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1304" w:bottom="851" w:left="1247" w:header="851" w:footer="0" w:gutter="0"/>
      <w:cols w:space="720"/>
      <w:docGrid w:type="linesAndChars" w:linePitch="286" w:charSpace="1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4" w:rsidRDefault="008B6CC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8B6CC4" w:rsidRDefault="008B6CC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4" w:rsidRDefault="008B6CC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8B6CC4" w:rsidRDefault="008B6CC4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8E" w:rsidRPr="00F0798E" w:rsidRDefault="00F0798E">
    <w:pPr>
      <w:pStyle w:val="a3"/>
      <w:rPr>
        <w:rFonts w:hint="default"/>
        <w:sz w:val="20"/>
      </w:rPr>
    </w:pPr>
    <w:r>
      <w:rPr>
        <w:sz w:val="20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E1E"/>
    <w:multiLevelType w:val="hybridMultilevel"/>
    <w:tmpl w:val="FF2E4532"/>
    <w:lvl w:ilvl="0" w:tplc="7B4A521A">
      <w:start w:val="3"/>
      <w:numFmt w:val="bullet"/>
      <w:lvlText w:val="※"/>
      <w:lvlJc w:val="left"/>
      <w:pPr>
        <w:ind w:left="1284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proofState w:spelling="clean" w:grammar="dirty"/>
  <w:defaultTabStop w:val="865"/>
  <w:hyphenationZone w:val="0"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E"/>
    <w:rsid w:val="00022634"/>
    <w:rsid w:val="00066766"/>
    <w:rsid w:val="00093A68"/>
    <w:rsid w:val="000D47F1"/>
    <w:rsid w:val="000E569A"/>
    <w:rsid w:val="00162E65"/>
    <w:rsid w:val="001C79D3"/>
    <w:rsid w:val="001E0B93"/>
    <w:rsid w:val="001E7941"/>
    <w:rsid w:val="001F321E"/>
    <w:rsid w:val="003C5B8D"/>
    <w:rsid w:val="003F2581"/>
    <w:rsid w:val="00420D4F"/>
    <w:rsid w:val="00432DC6"/>
    <w:rsid w:val="005358BC"/>
    <w:rsid w:val="005572FC"/>
    <w:rsid w:val="00572E89"/>
    <w:rsid w:val="005E5BE6"/>
    <w:rsid w:val="00685A1B"/>
    <w:rsid w:val="00686179"/>
    <w:rsid w:val="007A7C3E"/>
    <w:rsid w:val="008A613B"/>
    <w:rsid w:val="008B6CC4"/>
    <w:rsid w:val="008C34FA"/>
    <w:rsid w:val="008C4F23"/>
    <w:rsid w:val="00944745"/>
    <w:rsid w:val="009B08D3"/>
    <w:rsid w:val="009B505C"/>
    <w:rsid w:val="009F31E6"/>
    <w:rsid w:val="00A234C7"/>
    <w:rsid w:val="00A64267"/>
    <w:rsid w:val="00A72AD1"/>
    <w:rsid w:val="00A94523"/>
    <w:rsid w:val="00A9559D"/>
    <w:rsid w:val="00AA0FBB"/>
    <w:rsid w:val="00AB55A1"/>
    <w:rsid w:val="00AD2608"/>
    <w:rsid w:val="00B50B33"/>
    <w:rsid w:val="00B830CA"/>
    <w:rsid w:val="00BB6A91"/>
    <w:rsid w:val="00BE6936"/>
    <w:rsid w:val="00C04AEA"/>
    <w:rsid w:val="00C23E0C"/>
    <w:rsid w:val="00C32C81"/>
    <w:rsid w:val="00C44423"/>
    <w:rsid w:val="00D27857"/>
    <w:rsid w:val="00DC14C4"/>
    <w:rsid w:val="00DD112C"/>
    <w:rsid w:val="00DD505C"/>
    <w:rsid w:val="00E0091D"/>
    <w:rsid w:val="00EE1854"/>
    <w:rsid w:val="00F0798E"/>
    <w:rsid w:val="00F720DC"/>
    <w:rsid w:val="00F82E73"/>
    <w:rsid w:val="00FB083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FA06C6-D5FA-4C91-BB3C-8C42A016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798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0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798E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4442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442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3C5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DA7E-7129-48BB-9847-E73CDBF7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学力向上グループ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cp:lastModifiedBy>鈴木 嘉人</cp:lastModifiedBy>
  <cp:revision>22</cp:revision>
  <cp:lastPrinted>2023-03-27T06:25:00Z</cp:lastPrinted>
  <dcterms:created xsi:type="dcterms:W3CDTF">2020-07-08T01:01:00Z</dcterms:created>
  <dcterms:modified xsi:type="dcterms:W3CDTF">2024-02-28T08:26:00Z</dcterms:modified>
</cp:coreProperties>
</file>